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0"/>
          <w:szCs w:val="10"/>
        </w:rPr>
      </w:pPr>
    </w:p>
    <w:p w:rsidR="00C856B0" w:rsidRDefault="00C856B0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9E2BBE">
        <w:rPr>
          <w:rFonts w:ascii="Courier New CYR" w:hAnsi="Courier New CYR" w:cs="Courier New CYR"/>
          <w:b/>
          <w:sz w:val="20"/>
          <w:szCs w:val="20"/>
        </w:rPr>
        <w:t>НОЯБРЕ</w:t>
      </w:r>
      <w:r w:rsidR="00637CFC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212674">
        <w:trPr>
          <w:trHeight w:val="640"/>
        </w:trPr>
        <w:tc>
          <w:tcPr>
            <w:tcW w:w="5387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9D529F" w:rsidRPr="009D529F" w:rsidRDefault="009D529F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6"/>
          <w:szCs w:val="6"/>
        </w:rPr>
      </w:pP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63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89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25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16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06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98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05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258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179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220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133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141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27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243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285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41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87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1528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161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111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878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66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5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109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103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123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9609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988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9325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784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186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140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659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186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12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14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19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04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36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42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47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9E2BBE" w:rsidRPr="009D529F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9D529F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51</w:t>
      </w: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9E2BBE">
        <w:rPr>
          <w:rFonts w:ascii="Courier New CYR" w:hAnsi="Courier New CYR" w:cs="Courier New CYR"/>
          <w:b/>
          <w:sz w:val="20"/>
          <w:szCs w:val="20"/>
        </w:rPr>
        <w:t>НОЯБРЕ</w:t>
      </w:r>
      <w:r w:rsidR="00E20DFB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263230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941BC3" w:rsidRP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10"/>
          <w:szCs w:val="10"/>
        </w:rPr>
      </w:pP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85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80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147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26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121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28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41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65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71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14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0.9958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19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36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75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92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120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143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44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10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15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0.9999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7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63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75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81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18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112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0.9994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97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188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116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23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0.9976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35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139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460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19</w:t>
      </w:r>
    </w:p>
    <w:p w:rsidR="00885FCD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9E2BBE" w:rsidRPr="009D529F" w:rsidRDefault="00885FCD" w:rsidP="009D529F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9D529F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107</w:t>
      </w: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9E2BBE">
        <w:rPr>
          <w:rFonts w:ascii="Courier New CYR" w:hAnsi="Courier New CYR" w:cs="Courier New CYR"/>
          <w:b/>
          <w:sz w:val="20"/>
          <w:szCs w:val="20"/>
        </w:rPr>
        <w:t>НОЯБРЕ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9D529F" w:rsidRDefault="009D529F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37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36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43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55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135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126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126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25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43</w:t>
      </w:r>
    </w:p>
    <w:p w:rsidR="00885FCD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BB4557" w:rsidRPr="009D529F" w:rsidRDefault="00885FCD" w:rsidP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9D529F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16</w:t>
      </w:r>
    </w:p>
    <w:p w:rsidR="009D529F" w:rsidRPr="009D529F" w:rsidRDefault="009D529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</w:p>
    <w:sectPr w:rsidR="009D529F" w:rsidRPr="009D529F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03724"/>
    <w:rsid w:val="000304B1"/>
    <w:rsid w:val="000309AD"/>
    <w:rsid w:val="00084C5E"/>
    <w:rsid w:val="000A5388"/>
    <w:rsid w:val="000B5496"/>
    <w:rsid w:val="000D7E02"/>
    <w:rsid w:val="000F704D"/>
    <w:rsid w:val="0010241B"/>
    <w:rsid w:val="00146773"/>
    <w:rsid w:val="001D0A7A"/>
    <w:rsid w:val="001D76CD"/>
    <w:rsid w:val="001F68F3"/>
    <w:rsid w:val="00206E41"/>
    <w:rsid w:val="00212674"/>
    <w:rsid w:val="0021375E"/>
    <w:rsid w:val="002341DC"/>
    <w:rsid w:val="00246C20"/>
    <w:rsid w:val="00263230"/>
    <w:rsid w:val="00294381"/>
    <w:rsid w:val="002B5FA2"/>
    <w:rsid w:val="002D5147"/>
    <w:rsid w:val="002F5DCE"/>
    <w:rsid w:val="00320D83"/>
    <w:rsid w:val="003355CA"/>
    <w:rsid w:val="003B1741"/>
    <w:rsid w:val="00420933"/>
    <w:rsid w:val="00457466"/>
    <w:rsid w:val="00544466"/>
    <w:rsid w:val="00560C49"/>
    <w:rsid w:val="005617B1"/>
    <w:rsid w:val="00565C02"/>
    <w:rsid w:val="00601225"/>
    <w:rsid w:val="00637CFC"/>
    <w:rsid w:val="00664614"/>
    <w:rsid w:val="00690A44"/>
    <w:rsid w:val="006E5CB0"/>
    <w:rsid w:val="00712DAA"/>
    <w:rsid w:val="007541C5"/>
    <w:rsid w:val="00774B75"/>
    <w:rsid w:val="007C220C"/>
    <w:rsid w:val="007D45BC"/>
    <w:rsid w:val="007E7573"/>
    <w:rsid w:val="00846842"/>
    <w:rsid w:val="00872708"/>
    <w:rsid w:val="0087367E"/>
    <w:rsid w:val="00885FCD"/>
    <w:rsid w:val="00925599"/>
    <w:rsid w:val="00941BC3"/>
    <w:rsid w:val="00980E8F"/>
    <w:rsid w:val="00993334"/>
    <w:rsid w:val="009A7886"/>
    <w:rsid w:val="009B36C9"/>
    <w:rsid w:val="009D529F"/>
    <w:rsid w:val="009E2BBE"/>
    <w:rsid w:val="009F10AF"/>
    <w:rsid w:val="00A06732"/>
    <w:rsid w:val="00A22BBD"/>
    <w:rsid w:val="00A2394F"/>
    <w:rsid w:val="00A611D9"/>
    <w:rsid w:val="00AE10ED"/>
    <w:rsid w:val="00B430EF"/>
    <w:rsid w:val="00BB4557"/>
    <w:rsid w:val="00BE4728"/>
    <w:rsid w:val="00C20FE4"/>
    <w:rsid w:val="00C856B0"/>
    <w:rsid w:val="00CC3FDE"/>
    <w:rsid w:val="00CE3ED4"/>
    <w:rsid w:val="00CE7778"/>
    <w:rsid w:val="00D0430E"/>
    <w:rsid w:val="00D3022F"/>
    <w:rsid w:val="00D36B9C"/>
    <w:rsid w:val="00D92F36"/>
    <w:rsid w:val="00E20DFB"/>
    <w:rsid w:val="00E269C2"/>
    <w:rsid w:val="00E32BFF"/>
    <w:rsid w:val="00E3305C"/>
    <w:rsid w:val="00E50327"/>
    <w:rsid w:val="00E90D27"/>
    <w:rsid w:val="00EB12B8"/>
    <w:rsid w:val="00EE77F6"/>
    <w:rsid w:val="00F84D8B"/>
    <w:rsid w:val="00F94A77"/>
    <w:rsid w:val="00FB75DF"/>
    <w:rsid w:val="00FE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012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012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8F9DD-7F42-41A6-8BAB-89ADB8A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61</cp:revision>
  <cp:lastPrinted>2017-05-11T07:01:00Z</cp:lastPrinted>
  <dcterms:created xsi:type="dcterms:W3CDTF">2016-02-14T20:08:00Z</dcterms:created>
  <dcterms:modified xsi:type="dcterms:W3CDTF">2017-12-07T12:58:00Z</dcterms:modified>
</cp:coreProperties>
</file>